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bookmarkStart w:id="0" w:name="_GoBack"/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63E6" w:rsidTr="00A248DA">
        <w:tc>
          <w:tcPr>
            <w:tcW w:w="1441" w:type="dxa"/>
            <w:shd w:val="clear" w:color="auto" w:fill="D9D9D9" w:themeFill="background1" w:themeFillShade="D9"/>
          </w:tcPr>
          <w:bookmarkEnd w:id="0"/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63E6" w:rsidRDefault="00C763E6" w:rsidP="00C763E6">
            <w:r>
              <w:t>Participación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63E6" w:rsidRDefault="00C763E6" w:rsidP="00C763E6">
            <w:pPr>
              <w:jc w:val="right"/>
              <w:rPr>
                <w:b/>
                <w:sz w:val="24"/>
              </w:rPr>
            </w:pPr>
          </w:p>
          <w:p w:rsidR="00C763E6" w:rsidRPr="00970FDC" w:rsidRDefault="00C763E6" w:rsidP="00C763E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63E6" w:rsidTr="00A248DA">
        <w:tc>
          <w:tcPr>
            <w:tcW w:w="1441" w:type="dxa"/>
            <w:shd w:val="clear" w:color="auto" w:fill="D9D9D9" w:themeFill="background1" w:themeFillShade="D9"/>
          </w:tcPr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63E6" w:rsidRDefault="00F94C3E" w:rsidP="00C763E6">
            <w:r>
              <w:t>Operativos de limpiez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63E6" w:rsidRDefault="00C763E6" w:rsidP="00C763E6"/>
        </w:tc>
      </w:tr>
      <w:tr w:rsidR="00C763E6" w:rsidTr="00A248DA">
        <w:tc>
          <w:tcPr>
            <w:tcW w:w="1441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111660" wp14:editId="55941A9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AA3" w:rsidRPr="00EA7AA3" w:rsidRDefault="00EA7AA3" w:rsidP="00EA7AA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7111660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EA7AA3" w:rsidRPr="00EA7AA3" w:rsidRDefault="00EA7AA3" w:rsidP="00EA7AA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CC27A2" wp14:editId="0C194E7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3E6" w:rsidRPr="00C763E6" w:rsidRDefault="00C763E6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DCC27A2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C763E6" w:rsidRPr="00C763E6" w:rsidRDefault="00C763E6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E3F230" wp14:editId="60CEF5C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3E6" w:rsidRPr="00F94C3E" w:rsidRDefault="00F94C3E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1E3F230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763E6" w:rsidRPr="00F94C3E" w:rsidRDefault="00F94C3E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F94C3E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F94C3E" w:rsidRPr="001777B2" w:rsidRDefault="00F94C3E" w:rsidP="00F94C3E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F94C3E" w:rsidRDefault="00F94C3E" w:rsidP="00F94C3E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493095" wp14:editId="01D9856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4C3E" w:rsidRPr="00C763E6" w:rsidRDefault="00F94C3E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493095" id="Rectángulo 5" o:spid="_x0000_s1029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F94C3E" w:rsidRPr="00C763E6" w:rsidRDefault="00F94C3E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F94C3E" w:rsidRDefault="00F94C3E" w:rsidP="00F94C3E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94C3E" w:rsidRDefault="00F94C3E" w:rsidP="00F94C3E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DF2F30" wp14:editId="5D22007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2835806" id="Rectángulo 6" o:spid="_x0000_s1026" style="position:absolute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F94C3E" w:rsidRDefault="00C061B0" w:rsidP="00F94C3E">
            <w:r>
              <w:t>$1</w:t>
            </w:r>
            <w:r w:rsidR="00F94C3E">
              <w:t>0,000.00</w:t>
            </w:r>
          </w:p>
        </w:tc>
        <w:tc>
          <w:tcPr>
            <w:tcW w:w="2108" w:type="dxa"/>
          </w:tcPr>
          <w:p w:rsidR="00F94C3E" w:rsidRDefault="00F94C3E" w:rsidP="00F94C3E">
            <w:pPr>
              <w:jc w:val="center"/>
            </w:pPr>
            <w:r>
              <w:t>0CT.-2019 A OCT. 2020</w:t>
            </w:r>
          </w:p>
        </w:tc>
      </w:tr>
      <w:tr w:rsidR="00C763E6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63E6" w:rsidRPr="001777B2" w:rsidRDefault="00C763E6" w:rsidP="00C763E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061B0" w:rsidRDefault="00C061B0" w:rsidP="00EA7AA3">
            <w:pPr>
              <w:rPr>
                <w:b/>
              </w:rPr>
            </w:pPr>
          </w:p>
          <w:p w:rsidR="00C763E6" w:rsidRPr="00EA7AA3" w:rsidRDefault="00C237CC" w:rsidP="00EA7AA3">
            <w:pPr>
              <w:rPr>
                <w:b/>
              </w:rPr>
            </w:pPr>
            <w:r>
              <w:rPr>
                <w:b/>
              </w:rPr>
              <w:t>Validado</w:t>
            </w:r>
          </w:p>
          <w:p w:rsidR="00C763E6" w:rsidRDefault="00C763E6" w:rsidP="00C763E6">
            <w:pPr>
              <w:jc w:val="center"/>
            </w:pPr>
          </w:p>
        </w:tc>
      </w:tr>
      <w:tr w:rsidR="00F94C3E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94C3E" w:rsidRPr="00C76E9F" w:rsidRDefault="00F94C3E" w:rsidP="00F94C3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C061B0" w:rsidRDefault="00C061B0" w:rsidP="00F94C3E">
            <w:pPr>
              <w:jc w:val="both"/>
            </w:pPr>
          </w:p>
          <w:p w:rsidR="00F94C3E" w:rsidRPr="00F94C3E" w:rsidRDefault="00F94C3E" w:rsidP="00F94C3E">
            <w:pPr>
              <w:jc w:val="both"/>
            </w:pPr>
            <w:r w:rsidRPr="00F94C3E">
              <w:t>La Dirección trabajara en conjunto con los integrantes de las mesas directivas y vecinos de las colonias y fraccionamientos cuyo objetivo es recuperar áreas en común y áreas verdes públicas para que puedan hacer uso de estas, asimismo generar la participación de los vecinos al formar parte de estos operativos.</w:t>
            </w:r>
          </w:p>
          <w:p w:rsidR="00F94C3E" w:rsidRPr="00F94C3E" w:rsidRDefault="00F94C3E" w:rsidP="00F94C3E"/>
        </w:tc>
      </w:tr>
      <w:tr w:rsidR="00F94C3E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94C3E" w:rsidRPr="00C76E9F" w:rsidRDefault="00F94C3E" w:rsidP="00F94C3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061B0" w:rsidRDefault="00C061B0" w:rsidP="00F94C3E"/>
          <w:p w:rsidR="00F94C3E" w:rsidRDefault="00F94C3E" w:rsidP="00F94C3E">
            <w:r w:rsidRPr="00F94C3E">
              <w:t>5.3 Rescate y apropiación de los espacios públicos</w:t>
            </w:r>
          </w:p>
          <w:p w:rsidR="00F94C3E" w:rsidRPr="00F94C3E" w:rsidRDefault="00F94C3E" w:rsidP="00F94C3E"/>
          <w:p w:rsidR="00F94C3E" w:rsidRPr="00F94C3E" w:rsidRDefault="00F94C3E" w:rsidP="00F94C3E"/>
        </w:tc>
      </w:tr>
      <w:tr w:rsidR="00F94C3E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94C3E" w:rsidRPr="00C76E9F" w:rsidRDefault="00F94C3E" w:rsidP="00F94C3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94C3E" w:rsidRPr="00F94C3E" w:rsidRDefault="00F94C3E" w:rsidP="00F94C3E"/>
          <w:p w:rsidR="00F94C3E" w:rsidRPr="00F94C3E" w:rsidRDefault="00F94C3E" w:rsidP="00F94C3E">
            <w:pPr>
              <w:spacing w:line="275" w:lineRule="auto"/>
              <w:ind w:left="102" w:right="91"/>
            </w:pPr>
            <w:r w:rsidRPr="00F94C3E">
              <w:t>5.3.3 Coordinación entre los sectores público, social y privado para la conservación, mantenimiento, apropiación y vigilancia de espacios públicos.</w:t>
            </w:r>
          </w:p>
          <w:p w:rsidR="00F94C3E" w:rsidRPr="00F94C3E" w:rsidRDefault="00F94C3E" w:rsidP="00F94C3E"/>
          <w:p w:rsidR="00F94C3E" w:rsidRPr="00F94C3E" w:rsidRDefault="00F94C3E" w:rsidP="00F94C3E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14D2B" w:rsidP="00C75E81">
            <w:r>
              <w:t>Falta de atención inmediata a la petición de mesas directivas de organizaciones vecinales del municipio la para la recuperación de espacios y áreas verdes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14D2B" w:rsidP="00C75E81">
            <w:r>
              <w:t>El rescate y   limpieza de espacios públicos áreas verdes y recreativo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14D2B" w:rsidP="00C75E81">
            <w:r>
              <w:t>En conjunto con integrantes de las mesas directivas  se realizaran operativos de lipieza y maleza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46021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realización de o</w:t>
            </w:r>
            <w:r w:rsidR="00D14D2B">
              <w:rPr>
                <w:rFonts w:ascii="Calibri" w:hAnsi="Calibri" w:cs="Calibri"/>
                <w:color w:val="000000"/>
              </w:rPr>
              <w:t>perativos de limpieza</w:t>
            </w:r>
            <w:r w:rsidR="00FF4575">
              <w:rPr>
                <w:rFonts w:ascii="Calibri" w:hAnsi="Calibri" w:cs="Calibri"/>
                <w:color w:val="000000"/>
              </w:rPr>
              <w:t xml:space="preserve"> en  áreas verdes y recreativ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06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B0" w:rsidRDefault="00C061B0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061B0" w:rsidRDefault="00C061B0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46021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o</w:t>
            </w:r>
            <w:r w:rsidR="00D14D2B">
              <w:rPr>
                <w:rFonts w:ascii="Calibri" w:hAnsi="Calibri" w:cs="Calibri"/>
                <w:color w:val="000000"/>
              </w:rPr>
              <w:t>perativos</w:t>
            </w:r>
            <w:r w:rsidR="00FF4575">
              <w:rPr>
                <w:rFonts w:ascii="Calibri" w:hAnsi="Calibri" w:cs="Calibri"/>
                <w:color w:val="000000"/>
              </w:rPr>
              <w:t xml:space="preserve"> de limpieza y maleza</w:t>
            </w:r>
            <w:r>
              <w:rPr>
                <w:rFonts w:ascii="Calibri" w:hAnsi="Calibri" w:cs="Calibri"/>
                <w:color w:val="000000"/>
              </w:rPr>
              <w:t xml:space="preserve"> realizad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14D2B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 operativ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C061B0" w:rsidRDefault="00C061B0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14D2B" w:rsidP="00C75E81">
            <w:r>
              <w:t>Mantenimiento de las desbrozadoras</w:t>
            </w:r>
          </w:p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14D2B" w:rsidP="00C75E81">
            <w:r>
              <w:t>Operativos de limpiez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14D2B" w:rsidRPr="00145F76" w:rsidRDefault="00D14D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31" w:rsidRDefault="00235331" w:rsidP="00985B24">
      <w:pPr>
        <w:spacing w:after="0" w:line="240" w:lineRule="auto"/>
      </w:pPr>
      <w:r>
        <w:separator/>
      </w:r>
    </w:p>
  </w:endnote>
  <w:endnote w:type="continuationSeparator" w:id="0">
    <w:p w:rsidR="00235331" w:rsidRDefault="0023533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061B0" w:rsidRPr="00C061B0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061B0" w:rsidRPr="00C061B0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31" w:rsidRDefault="00235331" w:rsidP="00985B24">
      <w:pPr>
        <w:spacing w:after="0" w:line="240" w:lineRule="auto"/>
      </w:pPr>
      <w:r>
        <w:separator/>
      </w:r>
    </w:p>
  </w:footnote>
  <w:footnote w:type="continuationSeparator" w:id="0">
    <w:p w:rsidR="00235331" w:rsidRDefault="0023533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6021"/>
    <w:rsid w:val="001473C9"/>
    <w:rsid w:val="001A597F"/>
    <w:rsid w:val="00233105"/>
    <w:rsid w:val="00235331"/>
    <w:rsid w:val="0024680E"/>
    <w:rsid w:val="002F08F4"/>
    <w:rsid w:val="002F5975"/>
    <w:rsid w:val="003F5100"/>
    <w:rsid w:val="00476A3C"/>
    <w:rsid w:val="004B1033"/>
    <w:rsid w:val="005014C2"/>
    <w:rsid w:val="0057477E"/>
    <w:rsid w:val="005C50F9"/>
    <w:rsid w:val="005F6BB1"/>
    <w:rsid w:val="00613CE2"/>
    <w:rsid w:val="006560DD"/>
    <w:rsid w:val="0068072A"/>
    <w:rsid w:val="007206CD"/>
    <w:rsid w:val="0076351F"/>
    <w:rsid w:val="007D08A5"/>
    <w:rsid w:val="00817D3D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C061B0"/>
    <w:rsid w:val="00C237CC"/>
    <w:rsid w:val="00C3660A"/>
    <w:rsid w:val="00C763E6"/>
    <w:rsid w:val="00D14D2B"/>
    <w:rsid w:val="00D758E5"/>
    <w:rsid w:val="00D86FEF"/>
    <w:rsid w:val="00D8768D"/>
    <w:rsid w:val="00E40804"/>
    <w:rsid w:val="00E63EEE"/>
    <w:rsid w:val="00EA7AA3"/>
    <w:rsid w:val="00F10F41"/>
    <w:rsid w:val="00F11932"/>
    <w:rsid w:val="00F62B11"/>
    <w:rsid w:val="00F94C3E"/>
    <w:rsid w:val="00FE0BAA"/>
    <w:rsid w:val="00FF080E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C1F5622-3C9D-47A2-A484-67CABD34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8385-676B-4340-B902-273D042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4</cp:revision>
  <dcterms:created xsi:type="dcterms:W3CDTF">2019-10-30T16:43:00Z</dcterms:created>
  <dcterms:modified xsi:type="dcterms:W3CDTF">2019-12-09T19:22:00Z</dcterms:modified>
</cp:coreProperties>
</file>